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DB8" w:rsidRDefault="004A2DB8" w:rsidP="003933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t-EE"/>
        </w:rPr>
      </w:pPr>
    </w:p>
    <w:p w:rsidR="00AD3BFC" w:rsidRDefault="00AD3BFC" w:rsidP="005F41E9">
      <w:pPr>
        <w:spacing w:after="0" w:line="240" w:lineRule="auto"/>
        <w:jc w:val="center"/>
        <w:rPr>
          <w:lang w:val="ru-RU"/>
        </w:rPr>
      </w:pPr>
    </w:p>
    <w:p w:rsidR="008E3D66" w:rsidRDefault="008E3D66" w:rsidP="00563A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et-EE"/>
        </w:rPr>
      </w:pPr>
      <w:r w:rsidRPr="00DB6E0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et-EE"/>
        </w:rPr>
        <w:t>20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 w:eastAsia="et-EE"/>
        </w:rPr>
        <w:t>20</w:t>
      </w:r>
      <w:r w:rsidRPr="00DB6E0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et-EE"/>
        </w:rPr>
        <w:t>.-20</w:t>
      </w:r>
      <w:r w:rsidRPr="00DB6E04"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 w:eastAsia="et-EE"/>
        </w:rPr>
        <w:t>2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 w:eastAsia="et-EE"/>
        </w:rPr>
        <w:t>1</w:t>
      </w:r>
      <w:r w:rsidRPr="00DB6E0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et-EE"/>
        </w:rPr>
        <w:t>- õa ÜRITUSTE KAVA</w:t>
      </w:r>
    </w:p>
    <w:p w:rsidR="008E3D66" w:rsidRPr="003A3B0D" w:rsidRDefault="008E3D66" w:rsidP="008E3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et-EE"/>
        </w:rPr>
      </w:pPr>
    </w:p>
    <w:tbl>
      <w:tblPr>
        <w:tblW w:w="11013" w:type="dxa"/>
        <w:tblInd w:w="2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366"/>
        <w:gridCol w:w="1843"/>
      </w:tblGrid>
      <w:tr w:rsidR="008E3D66" w:rsidRPr="003A3B0D" w:rsidTr="00FD2106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E3D66" w:rsidRPr="00563A45" w:rsidRDefault="008E3D66" w:rsidP="00563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563A45">
              <w:rPr>
                <w:rFonts w:ascii="Times New Roman" w:hAnsi="Times New Roman"/>
                <w:sz w:val="24"/>
                <w:szCs w:val="24"/>
                <w:lang w:eastAsia="et-EE"/>
              </w:rPr>
              <w:t>Üritused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E3D66" w:rsidRPr="00563A45" w:rsidRDefault="008E3D66" w:rsidP="00563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563A45">
              <w:rPr>
                <w:rFonts w:ascii="Times New Roman" w:hAnsi="Times New Roman"/>
                <w:sz w:val="24"/>
                <w:szCs w:val="24"/>
                <w:lang w:eastAsia="et-EE"/>
              </w:rPr>
              <w:t>Meisterduste näitus lasteaia fuaje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8E3D66" w:rsidRPr="00563A45" w:rsidRDefault="008E3D66" w:rsidP="00563A4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eastAsia="et-EE"/>
              </w:rPr>
            </w:pPr>
            <w:r w:rsidRPr="00563A45">
              <w:rPr>
                <w:rFonts w:ascii="Times New Roman" w:hAnsi="Times New Roman"/>
                <w:sz w:val="24"/>
                <w:szCs w:val="24"/>
                <w:lang w:eastAsia="et-EE"/>
              </w:rPr>
              <w:t>Stendid fuajee</w:t>
            </w:r>
            <w:r w:rsidRPr="00563A45">
              <w:rPr>
                <w:rFonts w:ascii="Times New Roman" w:hAnsi="Times New Roman"/>
                <w:sz w:val="24"/>
                <w:szCs w:val="24"/>
                <w:lang w:val="en-US" w:eastAsia="et-EE"/>
              </w:rPr>
              <w:t>s</w:t>
            </w:r>
          </w:p>
        </w:tc>
      </w:tr>
      <w:tr w:rsidR="008E3D66" w:rsidRPr="003A3B0D" w:rsidTr="00FD2106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1.09-25.09 Spordinädal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2.09 Tutvumine erinevate maade mängudega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3.09 GPS joonistamine (rühmad nr 6, 11, 2 (vanemad lapsed)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9 Spordipidu (rühmad nr 7, 8) Vastutavad I.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Melnikova</w:t>
            </w:r>
            <w:proofErr w:type="spellEnd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, V. Ergardt</w:t>
            </w:r>
          </w:p>
          <w:p w:rsidR="008E3D66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et-EE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11. rühma veebilehe jaoks.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8E3D66" w:rsidRPr="002E76EC" w:rsidRDefault="008E3D66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63A45" w:rsidRPr="002E76EC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63A45" w:rsidRPr="002E76EC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E3D66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val="en-US" w:eastAsia="et-EE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Sügis, sügis, me kutsume sind külla!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Fotonäitus “Kuidas ma veetsin oma suve”</w:t>
            </w:r>
          </w:p>
          <w:p w:rsidR="008E3D66" w:rsidRPr="00563A45" w:rsidRDefault="008E3D66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val="en-US" w:eastAsia="et-EE"/>
              </w:rPr>
            </w:pPr>
          </w:p>
        </w:tc>
      </w:tr>
      <w:tr w:rsidR="00563A45" w:rsidRPr="003A3B0D" w:rsidTr="00A404A5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0 Konkurss õpetajatele “Täpipealt”. Vastutab L.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Klausson</w:t>
            </w:r>
            <w:proofErr w:type="spellEnd"/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6.10 “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Sizimok</w:t>
            </w:r>
            <w:proofErr w:type="spellEnd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tsub külla”(rühmad nr 2, 3, 6, 7, 8, 11). Vastutab S.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Koltšurina</w:t>
            </w:r>
            <w:proofErr w:type="spellEnd"/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2-15.10 Sügispeod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6. rühma veebilehe jaoks.</w:t>
            </w:r>
          </w:p>
        </w:tc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0.11 Mardipäev (№2, 6, 7, 11). Vast. 6. rühm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5.11 Kadripäev (№2, 6, 7, 11). Vast. 11. rühm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7. rühma veebilehe jaoks.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t>Pidulikud dekoratsioonid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t>Me kõik armastame oma lasteaeda!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09.12 Lasteaia juubel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4.12-18.12 Jõulu- ja uusaastapeod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8. rühma veebilehe jaoks.</w:t>
            </w:r>
          </w:p>
        </w:tc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1 Uusaastamuinasjutt “Maailma kõige parem kingitus”. Vastutavad 4. rühma õpetajad ja I.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Melnikova</w:t>
            </w:r>
            <w:proofErr w:type="spellEnd"/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1.01 Hüvastijätt jõulupuuga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4.01 “Mängime robotitega” (rühmad nr 3 ja 1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Tarassova</w:t>
            </w:r>
            <w:proofErr w:type="spellEnd"/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2.01 Minut kuulsust! (2, 4, 6, 7, 8, 11, 3/12). Vastutavad muusika- ja liikumisõpetaja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rühmade nr 1 ja 9 veebilehe jaoks.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t>Eesti- minu sünnimaa!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t>Kommi-paberitest tehtud pildid (A5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08.02-12.02 “Ütle mulle, kes on sinu sõber”  (112 fotot) (2/6, 3/8, 7/11, 10/12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Õppetegevus „Reisimine mööda tervet maailma” (2. r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2 – Eesti iseseisvuspäev. Vastutab K.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Tarassov</w:t>
            </w:r>
            <w:proofErr w:type="spellEnd"/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2. rühma veebilehe jaoks.</w:t>
            </w:r>
          </w:p>
        </w:tc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Fotod Eesti loodusest</w:t>
            </w: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08.03-14.03 Vastlapäev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1.03 – hobukaarikuga sõitmine (3 eurot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5.03-19.03 “Meie kodu- Maa” (2, 6, 7, 8, 11)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2.03-26.03 Teatrinädal: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nukunäidendid:1, 9, 5, 4, 7, 10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lavastused/multifilmid: 2, 3, 8, 11,12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2. ja 12. rühma veebilehe jaoks.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Meisterdused pakke-materjalidest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“Hoiame oma planeeti puhtana!”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01.04 Meetodid ja töövõtted tööks 4. ja 5. rühma lastega. Vastutavad rühmad nr 4 ja 5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05.04 Maleturniir. Vast. 6. rühm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Meelelahutuslik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ühmades nr 3 ja 12”. Vast. 3. rühm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Sportlik matk Stroomi randa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Viktoriin “Maailm meie ümber” (11.r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w-target-text"/>
            <w:bookmarkEnd w:id="0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nna lasteaedade vaheline </w:t>
            </w:r>
            <w:proofErr w:type="spellStart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quest</w:t>
            </w:r>
            <w:proofErr w:type="spellEnd"/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äng liikluseeskirjade kohta(10.r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14.04 Robootika tutvustamine lastevanematele. Vast. V. Beduhhina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4. ja 5.  rühma veebilehe jaoks.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63A45">
              <w:rPr>
                <w:rFonts w:ascii="Times New Roman" w:hAnsi="Times New Roman"/>
                <w:sz w:val="24"/>
                <w:szCs w:val="24"/>
              </w:rPr>
              <w:t>Lego</w:t>
            </w:r>
            <w:proofErr w:type="spellEnd"/>
            <w:r w:rsidRPr="00563A45">
              <w:rPr>
                <w:rFonts w:ascii="Times New Roman" w:hAnsi="Times New Roman"/>
                <w:sz w:val="24"/>
                <w:szCs w:val="24"/>
              </w:rPr>
              <w:t xml:space="preserve"> konstruktorist tehtud meisterduste näitus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br/>
              <w:t>Meie kodu- planeet Maa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A45" w:rsidRPr="003A3B0D" w:rsidTr="00E2222D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vadpeod “Ma kingin emale naeratuse”(1-12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hvikutepäev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24.05-28.05 Lõpupeod(6, 3, 12, 2, 4)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Info 10. rühma veebilehe jaoks.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sz w:val="24"/>
                <w:szCs w:val="24"/>
              </w:rPr>
              <w:t>Kevad saabub, aiad õitsevad!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A45">
              <w:rPr>
                <w:rFonts w:ascii="Times New Roman" w:hAnsi="Times New Roman"/>
                <w:color w:val="000000"/>
                <w:sz w:val="24"/>
                <w:szCs w:val="24"/>
              </w:rPr>
              <w:t>Kujundus lõpurühmade poolt</w:t>
            </w:r>
          </w:p>
          <w:p w:rsidR="00563A45" w:rsidRPr="00563A45" w:rsidRDefault="00563A45" w:rsidP="00563A4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E3D66" w:rsidRDefault="008E3D66" w:rsidP="002E76EC">
      <w:pPr>
        <w:spacing w:after="0" w:line="240" w:lineRule="auto"/>
        <w:rPr>
          <w:lang w:val="ru-RU"/>
        </w:rPr>
      </w:pPr>
      <w:bookmarkStart w:id="1" w:name="_GoBack"/>
      <w:bookmarkEnd w:id="1"/>
    </w:p>
    <w:sectPr w:rsidR="008E3D66" w:rsidSect="00793123">
      <w:pgSz w:w="11906" w:h="16838"/>
      <w:pgMar w:top="567" w:right="1418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3FA5"/>
    <w:multiLevelType w:val="multilevel"/>
    <w:tmpl w:val="B2F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B4087"/>
    <w:multiLevelType w:val="multilevel"/>
    <w:tmpl w:val="8A54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03D19"/>
    <w:multiLevelType w:val="multilevel"/>
    <w:tmpl w:val="4B9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3093A9E"/>
    <w:multiLevelType w:val="multilevel"/>
    <w:tmpl w:val="EC1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80FB8"/>
    <w:multiLevelType w:val="multilevel"/>
    <w:tmpl w:val="500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604B0"/>
    <w:multiLevelType w:val="multilevel"/>
    <w:tmpl w:val="09C4F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2161CC"/>
    <w:multiLevelType w:val="hybridMultilevel"/>
    <w:tmpl w:val="3BFE1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5CF"/>
    <w:multiLevelType w:val="multilevel"/>
    <w:tmpl w:val="EC9EF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30CC2"/>
    <w:multiLevelType w:val="multilevel"/>
    <w:tmpl w:val="439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F65A3"/>
    <w:multiLevelType w:val="hybridMultilevel"/>
    <w:tmpl w:val="B160296C"/>
    <w:lvl w:ilvl="0" w:tplc="6C0802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290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855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697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6BC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9A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A6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629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12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260CE"/>
    <w:multiLevelType w:val="hybridMultilevel"/>
    <w:tmpl w:val="39E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EC7"/>
    <w:multiLevelType w:val="hybridMultilevel"/>
    <w:tmpl w:val="B460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4CD5"/>
    <w:multiLevelType w:val="hybridMultilevel"/>
    <w:tmpl w:val="A3DCAC14"/>
    <w:lvl w:ilvl="0" w:tplc="0A76B1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A7E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24E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634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429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2DA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C4B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6F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EE3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00D1"/>
    <w:multiLevelType w:val="multilevel"/>
    <w:tmpl w:val="1584E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C97184"/>
    <w:multiLevelType w:val="hybridMultilevel"/>
    <w:tmpl w:val="3F76043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C8"/>
    <w:rsid w:val="00077D37"/>
    <w:rsid w:val="00084A3F"/>
    <w:rsid w:val="000B5B50"/>
    <w:rsid w:val="000C3F24"/>
    <w:rsid w:val="00153ED5"/>
    <w:rsid w:val="00154B81"/>
    <w:rsid w:val="00190C60"/>
    <w:rsid w:val="001959F1"/>
    <w:rsid w:val="00196375"/>
    <w:rsid w:val="001C5540"/>
    <w:rsid w:val="00205E5B"/>
    <w:rsid w:val="002279E4"/>
    <w:rsid w:val="00233F4D"/>
    <w:rsid w:val="002B6D75"/>
    <w:rsid w:val="002D1937"/>
    <w:rsid w:val="002D7B21"/>
    <w:rsid w:val="002E76EC"/>
    <w:rsid w:val="00306099"/>
    <w:rsid w:val="003835E5"/>
    <w:rsid w:val="00384A9B"/>
    <w:rsid w:val="0039333F"/>
    <w:rsid w:val="003A2E2E"/>
    <w:rsid w:val="003A3B0D"/>
    <w:rsid w:val="003B3B50"/>
    <w:rsid w:val="00416C83"/>
    <w:rsid w:val="004234FE"/>
    <w:rsid w:val="004A1126"/>
    <w:rsid w:val="004A2DB8"/>
    <w:rsid w:val="004F49C1"/>
    <w:rsid w:val="004F54CE"/>
    <w:rsid w:val="005374EB"/>
    <w:rsid w:val="00547B4B"/>
    <w:rsid w:val="0056001F"/>
    <w:rsid w:val="00563A45"/>
    <w:rsid w:val="00573761"/>
    <w:rsid w:val="00590318"/>
    <w:rsid w:val="00593D71"/>
    <w:rsid w:val="005A61C9"/>
    <w:rsid w:val="005E3384"/>
    <w:rsid w:val="005E68C6"/>
    <w:rsid w:val="005F41E9"/>
    <w:rsid w:val="00640E25"/>
    <w:rsid w:val="00646502"/>
    <w:rsid w:val="006474F1"/>
    <w:rsid w:val="00650170"/>
    <w:rsid w:val="0065372A"/>
    <w:rsid w:val="006575D7"/>
    <w:rsid w:val="00691B74"/>
    <w:rsid w:val="00696B4B"/>
    <w:rsid w:val="00741EC5"/>
    <w:rsid w:val="00752E91"/>
    <w:rsid w:val="00766A1B"/>
    <w:rsid w:val="00771044"/>
    <w:rsid w:val="00777C1A"/>
    <w:rsid w:val="007829EE"/>
    <w:rsid w:val="00793123"/>
    <w:rsid w:val="0079348B"/>
    <w:rsid w:val="008209EC"/>
    <w:rsid w:val="00833C96"/>
    <w:rsid w:val="008A4CA5"/>
    <w:rsid w:val="008E3D66"/>
    <w:rsid w:val="008E6E83"/>
    <w:rsid w:val="008F3939"/>
    <w:rsid w:val="00925020"/>
    <w:rsid w:val="00937888"/>
    <w:rsid w:val="0095124D"/>
    <w:rsid w:val="00976F67"/>
    <w:rsid w:val="009952D2"/>
    <w:rsid w:val="00995BB7"/>
    <w:rsid w:val="009B55B4"/>
    <w:rsid w:val="009B7FC8"/>
    <w:rsid w:val="00A02DAE"/>
    <w:rsid w:val="00A24C3F"/>
    <w:rsid w:val="00A25914"/>
    <w:rsid w:val="00A453D3"/>
    <w:rsid w:val="00A56F49"/>
    <w:rsid w:val="00A5775F"/>
    <w:rsid w:val="00A72728"/>
    <w:rsid w:val="00A76A62"/>
    <w:rsid w:val="00A8669B"/>
    <w:rsid w:val="00AB70A2"/>
    <w:rsid w:val="00AD3BFC"/>
    <w:rsid w:val="00AD52FB"/>
    <w:rsid w:val="00B00BA7"/>
    <w:rsid w:val="00B07607"/>
    <w:rsid w:val="00B601DD"/>
    <w:rsid w:val="00B84FCE"/>
    <w:rsid w:val="00BA11D9"/>
    <w:rsid w:val="00BA6963"/>
    <w:rsid w:val="00C55692"/>
    <w:rsid w:val="00C91ED1"/>
    <w:rsid w:val="00CA0B3C"/>
    <w:rsid w:val="00CC732F"/>
    <w:rsid w:val="00CD0713"/>
    <w:rsid w:val="00CE4E8F"/>
    <w:rsid w:val="00CF3F51"/>
    <w:rsid w:val="00D45803"/>
    <w:rsid w:val="00D5105A"/>
    <w:rsid w:val="00D54094"/>
    <w:rsid w:val="00D95F05"/>
    <w:rsid w:val="00DB5121"/>
    <w:rsid w:val="00DB6E04"/>
    <w:rsid w:val="00DF173D"/>
    <w:rsid w:val="00E050BE"/>
    <w:rsid w:val="00E14043"/>
    <w:rsid w:val="00E165E8"/>
    <w:rsid w:val="00E16AFF"/>
    <w:rsid w:val="00E6154F"/>
    <w:rsid w:val="00EB093F"/>
    <w:rsid w:val="00EC23AB"/>
    <w:rsid w:val="00EC365B"/>
    <w:rsid w:val="00EE1D3F"/>
    <w:rsid w:val="00EF2F79"/>
    <w:rsid w:val="00F205DB"/>
    <w:rsid w:val="00F35AC3"/>
    <w:rsid w:val="00F4630E"/>
    <w:rsid w:val="00F4728B"/>
    <w:rsid w:val="00F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EE16"/>
  <w15:docId w15:val="{78BA3480-18C5-4C99-9F7A-7498E7FC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FC8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B7FC8"/>
    <w:pPr>
      <w:ind w:left="720"/>
      <w:contextualSpacing/>
    </w:pPr>
  </w:style>
  <w:style w:type="table" w:styleId="TableGrid">
    <w:name w:val="Table Grid"/>
    <w:basedOn w:val="TableNormal"/>
    <w:rsid w:val="0015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F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F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F4630E"/>
    <w:rPr>
      <w:b/>
      <w:bCs/>
    </w:rPr>
  </w:style>
  <w:style w:type="character" w:styleId="Emphasis">
    <w:name w:val="Emphasis"/>
    <w:basedOn w:val="DefaultParagraphFont"/>
    <w:uiPriority w:val="20"/>
    <w:qFormat/>
    <w:rsid w:val="00196375"/>
    <w:rPr>
      <w:i/>
      <w:iCs/>
    </w:rPr>
  </w:style>
  <w:style w:type="character" w:customStyle="1" w:styleId="c4">
    <w:name w:val="c4"/>
    <w:basedOn w:val="DefaultParagraphFont"/>
    <w:rsid w:val="00CC732F"/>
  </w:style>
  <w:style w:type="character" w:styleId="Hyperlink">
    <w:name w:val="Hyperlink"/>
    <w:basedOn w:val="DefaultParagraphFont"/>
    <w:uiPriority w:val="99"/>
    <w:unhideWhenUsed/>
    <w:rsid w:val="00CC732F"/>
    <w:rPr>
      <w:color w:val="0000FF" w:themeColor="hyperlink"/>
      <w:u w:val="single"/>
    </w:rPr>
  </w:style>
  <w:style w:type="character" w:customStyle="1" w:styleId="c15">
    <w:name w:val="c15"/>
    <w:basedOn w:val="DefaultParagraphFont"/>
    <w:rsid w:val="00AD3BFC"/>
  </w:style>
  <w:style w:type="character" w:customStyle="1" w:styleId="st">
    <w:name w:val="st"/>
    <w:basedOn w:val="DefaultParagraphFont"/>
    <w:rsid w:val="00AD3BFC"/>
  </w:style>
  <w:style w:type="character" w:customStyle="1" w:styleId="StrongEmphasis">
    <w:name w:val="Strong Emphasis"/>
    <w:rsid w:val="00233F4D"/>
    <w:rPr>
      <w:b/>
      <w:bCs/>
    </w:rPr>
  </w:style>
  <w:style w:type="character" w:customStyle="1" w:styleId="c17">
    <w:name w:val="c17"/>
    <w:basedOn w:val="DefaultParagraphFont"/>
    <w:rsid w:val="003A3B0D"/>
  </w:style>
  <w:style w:type="character" w:customStyle="1" w:styleId="ListLabel1">
    <w:name w:val="ListLabel 1"/>
    <w:qFormat/>
    <w:rsid w:val="00593D71"/>
    <w:rPr>
      <w:rFonts w:ascii="Arial" w:hAnsi="Arial"/>
      <w:sz w:val="24"/>
    </w:rPr>
  </w:style>
  <w:style w:type="paragraph" w:customStyle="1" w:styleId="Standard">
    <w:name w:val="Standard"/>
    <w:rsid w:val="00563A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63A4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736C-60CF-42BF-8AE5-6F246DE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gerova</dc:creator>
  <cp:lastModifiedBy>Svetlana Agerova</cp:lastModifiedBy>
  <cp:revision>14</cp:revision>
  <cp:lastPrinted>2018-09-04T15:08:00Z</cp:lastPrinted>
  <dcterms:created xsi:type="dcterms:W3CDTF">2018-10-19T09:50:00Z</dcterms:created>
  <dcterms:modified xsi:type="dcterms:W3CDTF">2020-09-11T07:43:00Z</dcterms:modified>
</cp:coreProperties>
</file>